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1" w:rsidRPr="00456721" w:rsidRDefault="00456721" w:rsidP="008253B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456721">
        <w:rPr>
          <w:rFonts w:ascii="Times New Roman" w:eastAsia="Calibri" w:hAnsi="Times New Roman" w:cs="Times New Roman"/>
          <w:b/>
          <w:sz w:val="24"/>
          <w:lang w:eastAsia="en-US"/>
        </w:rPr>
        <w:t xml:space="preserve">Перечень ЭКБ ИП, планируемый к использованию в образце </w:t>
      </w:r>
      <w:r w:rsidR="008253B8" w:rsidRPr="008253B8">
        <w:rPr>
          <w:rFonts w:ascii="Times New Roman" w:eastAsia="Calibri" w:hAnsi="Times New Roman" w:cs="Times New Roman"/>
          <w:b/>
          <w:sz w:val="24"/>
          <w:lang w:eastAsia="en-US"/>
        </w:rPr>
        <w:t>ПЧ ИУДШ.435522.021 ТУ</w:t>
      </w:r>
      <w:r w:rsidRPr="00456721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</w:p>
    <w:p w:rsidR="008253B8" w:rsidRDefault="00456721" w:rsidP="008253B8">
      <w:pPr>
        <w:spacing w:after="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456721">
        <w:rPr>
          <w:rFonts w:ascii="Times New Roman" w:eastAsia="Calibri" w:hAnsi="Times New Roman" w:cs="Times New Roman"/>
          <w:sz w:val="24"/>
          <w:lang w:eastAsia="en-US"/>
        </w:rPr>
        <w:t xml:space="preserve">      </w:t>
      </w:r>
      <w:r w:rsidRPr="00456721">
        <w:rPr>
          <w:rFonts w:ascii="Times New Roman" w:eastAsia="Calibri" w:hAnsi="Times New Roman" w:cs="Times New Roman"/>
          <w:sz w:val="24"/>
          <w:lang w:eastAsia="en-US"/>
        </w:rPr>
        <w:tab/>
        <w:t xml:space="preserve">   </w:t>
      </w:r>
    </w:p>
    <w:tbl>
      <w:tblPr>
        <w:tblW w:w="16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126"/>
        <w:gridCol w:w="1843"/>
        <w:gridCol w:w="2351"/>
        <w:gridCol w:w="6154"/>
        <w:gridCol w:w="1275"/>
        <w:gridCol w:w="1134"/>
        <w:gridCol w:w="818"/>
      </w:tblGrid>
      <w:tr w:rsidR="00EC10FE" w:rsidRPr="00EC10FE" w:rsidTr="00EC10FE">
        <w:trPr>
          <w:tblHeader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val="en-US" w:eastAsia="zh-CN"/>
              </w:rPr>
              <w:t>N</w:t>
            </w:r>
          </w:p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п</w:t>
            </w:r>
            <w:r w:rsidRPr="00EC10FE">
              <w:rPr>
                <w:rFonts w:ascii="Times New Roman" w:eastAsia="Times New Roman" w:hAnsi="Times New Roman" w:cs="Times New Roman"/>
                <w:szCs w:val="24"/>
                <w:lang w:val="en-US" w:eastAsia="zh-CN"/>
              </w:rPr>
              <w:t>/</w:t>
            </w: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Тип ЭКБ 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ирма-изготовитель, стран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Функциональное</w:t>
            </w:r>
          </w:p>
          <w:p w:rsidR="00EC10FE" w:rsidRPr="00EC10FE" w:rsidRDefault="00EC10FE" w:rsidP="00EC10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назначение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Основные параме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Тип корпуса, типоразмер, мм</w:t>
            </w:r>
          </w:p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Диапазон</w:t>
            </w:r>
          </w:p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рабочих</w:t>
            </w:r>
          </w:p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температур</w:t>
            </w:r>
            <w:r w:rsidRPr="00EC10FE">
              <w:rPr>
                <w:rFonts w:ascii="Times New Roman" w:eastAsia="Times New Roman" w:hAnsi="Times New Roman" w:cs="Times New Roman"/>
                <w:szCs w:val="24"/>
                <w:lang w:val="en-US" w:eastAsia="zh-CN"/>
              </w:rPr>
              <w:t xml:space="preserve"> °C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Кол-во в образце</w:t>
            </w: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шт.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атчик температуры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D592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змерение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емпературы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 измерения: резис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O-92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х3х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25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3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Аналоговый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изолятор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HCN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1/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gilent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chnologi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соковольтная гальваническая развяз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е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золя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(пробивное): 5000 В Проходная емкость (не более): 10 пФ Точность: 0,2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-pin DIP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1,3х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Аналоговый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изолятор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HCPL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0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gilent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chnologi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сокоскоростная гальваническая развяз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Напр.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золя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(пробивное): 3500 В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оходная емкость: 6 п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,0x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ADG706B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 Device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6-канальный мультиплекс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еобразование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аралельного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16-битного кода в 4 битовый. Питание +5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SSOP-28   9,8х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P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75201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QPW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итание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про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M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F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81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GFA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2.5В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ок нагрузки: 2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SSOP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20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4x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PS767D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итание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про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.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TQ144I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1,2; 3,3 В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ок нагрузки: 2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SSOP-28   9,8х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RB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405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ZP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6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W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ornsun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Выходное напряжение: +5 </w:t>
            </w:r>
            <w:proofErr w:type="gram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Выходная мощность: 5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2,0x20,0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RB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40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ZP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6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W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ornsun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Выходное напряжение: +3 </w:t>
            </w:r>
            <w:proofErr w:type="gram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Выходная мощность: 5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2,0x20,0x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M1D-240303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imtec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двоенный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+3В. +3В; Выход мощность: 1,0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9,5x9,5x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M1D-240505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imtec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двоенный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+5В. +5В; Выход мощность: 1,0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9,5x9,5x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RB240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-10WR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ornsun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5В; Выходная мощность: 10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; Уровень шумов на выходе: 30 м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0,0x25,0x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RB24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-10WR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ornsun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12В; Выходная мощность: 10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; Уровень шумов на выходе: 30 м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0,0x25,0x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7</w:t>
            </w:r>
          </w:p>
        </w:tc>
      </w:tr>
      <w:tr w:rsidR="00EC10FE" w:rsidRPr="00EC10FE" w:rsidTr="00EC10FE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RB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40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1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W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ornsun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одуль пита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: 3,3; 24В; Выходная мощность: 10 Вт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; Уровень шумов на выходе: 30 м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0,0x25,0x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+85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</w:tr>
      <w:tr w:rsidR="00EC10FE" w:rsidRPr="00EC10FE" w:rsidTr="00EC10FE">
        <w:trPr>
          <w:trHeight w:val="5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питания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LM317B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табилизатор напряже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ходное напряжение: 3,3… 36В (регулируемое)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ая мощность: 0.3 Вт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O-220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0,0x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125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7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процессор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M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2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F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81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G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Центральный</w:t>
            </w:r>
          </w:p>
          <w:p w:rsidR="00EC10FE" w:rsidRPr="00EC10FE" w:rsidRDefault="00EC10FE" w:rsidP="00EC10FE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оцессор в модуле</w:t>
            </w:r>
          </w:p>
          <w:p w:rsidR="00EC10FE" w:rsidRPr="00EC10FE" w:rsidRDefault="00EC10FE" w:rsidP="00EC10FE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управляющего</w:t>
            </w:r>
          </w:p>
          <w:p w:rsidR="00EC10FE" w:rsidRPr="00EC10FE" w:rsidRDefault="00EC10FE" w:rsidP="00EC10FE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троллер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Рабочая частота: 150 МГц; Быстродействие: 150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IPS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Число разрядов: 32; Встроенные периферийные функции: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ЗУ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ЗУ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ШИМ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АЦП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USART C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LQFP-176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,0x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процессор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MS320F28335PG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Центральный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оцессо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в модуле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управляющего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троллер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Рабочая частота: до 150 МГц; Быстродействие: 150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MIPS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Число разрядов: 32; Встроенные периферийные функции: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ЗУ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ЗУ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ШИМ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;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АЦП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; USART; CAN; SPI; FP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LQFP-176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,0x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программируемой логики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partan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2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6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Q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44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illinx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работка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ормирование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трансляция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ск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сигналов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им. системная частота: 200 МГц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эк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логич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ентилей: 500000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роячеек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: 1800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фигури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ход.- выход.: 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QFP14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2,0x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программируемой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логики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partan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2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6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Q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44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illinx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работка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ормирование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трансляция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ск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сигналов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им. системная частота: 200 МГц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эк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логич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ентилей: 1000000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роячеек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: 2700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фигури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ход.- выход.: 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QFP14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2,0x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ограммируемой логики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partan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2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6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Q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8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illinx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работка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ормирование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трансляция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ск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сигналов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им. системная частота: 200МГц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эк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логич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ентилей: 2000000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роячеек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: 5292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фигу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ход.- выход.: 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QFP20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0,6x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ограммируемой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логики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57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L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Q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4-1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illinx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работка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ормирование,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трансляция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ск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сигналов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им. системная частота: 200 МГц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эк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логич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ентилей: 1600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Количеств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роячеек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: 72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исло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фигур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вход.- выход.: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QFP4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,0x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памяти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S7C34096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lliance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emi-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onducto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ункции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татического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ЗУ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ъем статического ОЗУ: 512Кх8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ремя доступа: 12 н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Напряжение питания: 3,3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SSOP-4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8,5x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памяти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M29LV800BT-70E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AMD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епрограммируемое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ПЗУ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Объем РПЗУ: 1Мх8; Циклов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ерезап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. (не менее): 1000000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Время доступа: 90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нс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SSOP-4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0,0x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памяти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Y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021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V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3-1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ZSX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Cypress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ункции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татического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ЗУ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ъем статического ОЗУ: 64Кх16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ремя доступа: 10 н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Напряжение питания: 3,3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SSOP-Z4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8,4x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AT24C1024-10SI -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Atmel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амять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EPROM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ъем памяти: 131,072x 8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Частота доступа: 1 МГц; Срок хранения: 40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8,0x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9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AT25256AW-10SU-2.7 8S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Atmel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амять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EPROM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бъем памяти: 256x 8; Частота доступа: 1 МГц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Срок хранения: 40 ле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8,0x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развязки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DUM1301BR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 Device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развязка</w:t>
            </w:r>
            <w:proofErr w:type="spellEnd"/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ва прямых канала, один обратный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итание 3…5В; Пропускная способность 90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Mbp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OIC-16   10,5x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развязки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DUM1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0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BR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 Device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развязка</w:t>
            </w:r>
            <w:proofErr w:type="spellEnd"/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Четыре канала; Питание 3…5В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опускная способность 90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Mbp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OIC-16   10,5x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гальванической развязки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SO7240CF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альваническая развяз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4 независимых канала, питание 3…5В, пропускная способность до 150 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Mbps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, 4000 В изоля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OIC-16   10,5x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ЦАП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LV5610 ID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Цифро-аналоговый преобразова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 каналов, 12 бит, последовательный двухпроводный интерфей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20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3,0x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АЦП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D7866A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 Device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Аналого-цифровой преобразова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2 канала, 12 бит, частота преобразования 1 MSPS, высокоскоростной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PI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интерфейс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SSOP-20  6,6x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еле IM07 TS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yco Electronics Corporation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ниатюрное реле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итание 24В, 8мА; Контакты 30В -  2А; 220В – 0.25А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золяция – 2500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0,0x6,0x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Кварцевый генератор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XO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71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Golledge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варцевый генера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Частота 25, 30, 50 МГц, питание 3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0,0x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езистивная сборка CAY16-220J8L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Bourn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езистивная сбор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 независимых резисторов в одном корпус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4x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3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ы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преобразователи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HFBR-25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gilent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chnologies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еобразователь оптического сигнала в электрический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Частота -1 МГц, расстояние до 6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8,8x10,2x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ы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преобразователи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HFBR-15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gilent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chnologies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еобразователь электрического сигнала в оптический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Частота -1 МГц, расстояние до 6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8,8x10,2x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развязки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LP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85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oshiba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Япо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ическая развязка цифрового сигнал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е изоляции 3750 </w:t>
            </w:r>
            <w:proofErr w:type="gram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Входной ток – от 3 до 50 мА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ыходное напряжение – до 80 В; Входной ток - до 50 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7,0x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2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74LCX245MT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gilent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chnologies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вунаправленный Буфе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итание: 3.3 В, 5 </w:t>
            </w:r>
            <w:proofErr w:type="gram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Мах ток – 50 мА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Быстродействие 3…4нс; Выход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TL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совместим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TSSOP-20  6,5x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74НСТ245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Philips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Нидепланды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вунаправленный Буфе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итание: 3.3 В, 5 </w:t>
            </w:r>
            <w:proofErr w:type="gram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 Мах ток – 50 мА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Быстродействие 3…4нс; Выход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TL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совместим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-20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,8x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ADM3202AR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nalog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Devices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иемопередатчик интерфейса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3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е питания: 3 </w:t>
            </w:r>
            <w:proofErr w:type="gram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proofErr w:type="gram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. скорость передачи данных: 1 Мбит/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OIC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N-16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  10,0x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Микросхема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ADM3485E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nalo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Devices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иемопередатчик интерфейса RS485/42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Напряжение питания: 3 В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. скорость передачи данных: 5 Мбит/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N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</w:t>
            </w:r>
          </w:p>
        </w:tc>
      </w:tr>
      <w:tr w:rsidR="00EC10FE" w:rsidRPr="00EC10FE" w:rsidTr="00EC10FE">
        <w:trPr>
          <w:trHeight w:val="8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Микросхема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SN65HVD23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exa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Instrument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иемопередатчик интерфейса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AN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Напряжение питания: 3 В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акс. скорость передачи данных: 5 Мбит/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AD822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 Devices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ерационный усил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Сдвоенный ОУ, полоса 1,8…2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г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, питание 3…36В,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, встроенные компенсации воздей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икросхема AD82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ерационный усил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олоса 1,8…2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г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, питание 3…36В,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, встроенные компенсации воздейст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7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8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ерационный усил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олоса до 8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г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, питание 2.7…12В,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, встроенные компенсации воздействий,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вух/однополярное 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8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ерационный усил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Счетверенный, прецизионный ОУ. Полоса до 8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г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, питание 2.7…5.5В,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, встроенные компенсации воздействий,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нополярное 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1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8,6x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4</w:t>
            </w:r>
          </w:p>
        </w:tc>
      </w:tr>
      <w:tr w:rsidR="00EC10FE" w:rsidRPr="00EC10FE" w:rsidTr="00EC10FE">
        <w:trPr>
          <w:trHeight w:val="88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8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6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ерационный усил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олоса до 20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Мгц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, питание 2.7…12В,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t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, встроенные компенсации воздействий, однополярное питание, малошумный - 8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nV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/√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z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</w:tr>
      <w:tr w:rsidR="00EC10FE" w:rsidRPr="00EC10FE" w:rsidTr="00EC10FE">
        <w:trPr>
          <w:trHeight w:val="69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XTR105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Burr-brown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ередатчик токовой петли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…20 мА передатчик с питанием и линеаризацией резистивного датчика темп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14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8,6x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EF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нератор опорного напряже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Прецизионный, малопотребляющий, встроенные компенсаторы воздействия темп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EF200A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опорного то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ецизионный, малопотребляющий, температурный уход 25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ppm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/°C, формирователь четырех опорных токов – 100, 200, 300, 400 мкА, линейность 0.0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Микросхема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DR292 G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nalo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evice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сточник опорного напряжения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Прецизионный, малопотребляющий, температурный уход 25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ppm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/°C, входного напряжения, точность 0.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IC-8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1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Диод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Шоттки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VSKDS400/0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Vishay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emiconductors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одный полумост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иловой модуль, 200 А, 45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Диод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LL4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Fairchild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emiconductor</w:t>
            </w:r>
            <w:proofErr w:type="spellEnd"/>
          </w:p>
          <w:p w:rsid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Одиночный диод, обратное напряжение 100 В, ток 0.2 А, корпус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sod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,4x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4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Вилка D-SUB 9M 09670095615 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 комплекте с корпусом 09670090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Вил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Цанговые контакты, под пайку, 250 циклов сочл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D-SUB 15М 09670155615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 комплекте с корпусом 096701504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 Вил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Цанговые контакты, под пайку, 250 циклов сочл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HFBR-4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Avago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ингапур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 Вил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птоволоконные линии высокоскоростной помехозащищенной передачи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4</w:t>
            </w:r>
          </w:p>
        </w:tc>
      </w:tr>
      <w:tr w:rsidR="00EC10FE" w:rsidRPr="00EC10FE" w:rsidTr="00EC10FE">
        <w:trPr>
          <w:trHeight w:val="66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09 1852069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Розет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типа провод-плата, 2.54 мм, 20 контакт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, Гнездо, Серия SEK 18, IDC / IDT, 2 ряд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091853463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Вил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типа провод-плата, 2.54 мм, 34 контакт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, вилка, Серия SEK 18, IDC / IDT, 2 ряд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</w:tr>
      <w:tr w:rsidR="00EC10FE" w:rsidRPr="00EC10FE" w:rsidTr="00EC10FE">
        <w:trPr>
          <w:trHeight w:val="81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Розетка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185346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Розет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типа провод-плата, 2.54 мм, 34 контакт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, гнездо, Серия SEK 18, IDC / IDT, 2 ряд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озетка 09185406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Розет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типа провод-плата, 2.54 мм, 40 контакт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, гнездо, Серия SEK 18, IDC / IDT, 2 ряд(-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в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5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  090319669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Вил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, шаг 2.54, 96 контактов, 3 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озетка 090329668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Розет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, шаг 2.54, 96 контактов, 3 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Вилка   092314829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Вил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, шаг 2.54, 48 контактов, 3 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озетка 092324868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Harting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 Розет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азъем, шаг 2.54, 48 контактов, 3 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Резисторная сборка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RNL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1-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Bourns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Резистивная сбор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8 независимых резисторов в одном корпусе, корпус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D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3,0x9,0x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7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KP-3216SURCK кра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KINGBRIGHT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расный 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 в корпусе 12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,2x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KPA-3010SGC зеле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KINGBRIGHT</w:t>
            </w:r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Зеленый 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 в корпусе 12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,2x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L314LBC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и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araLight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иний 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, выводной, прозрачный корп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 L314VGC, зеле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araLight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Зеленый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, выводной, диаметр 3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9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 L314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LR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C, кра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araLight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расный 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, выводной, диаметр 3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  L513LRC крас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araLight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расный 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, выводной, диаметр 5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  L51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VG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C зеле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araLight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Зеленый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, выводной, диаметр 5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  L51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UY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C желт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araLight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Желтый</w:t>
            </w:r>
          </w:p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ветодиод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Одиночный светодиод, выводной, диаметр 5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денсатор DEBB33A332KA2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Murata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Япо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денса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Конденсатор керамический дисковый,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напряяжение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3.15к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аметр 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Транзистор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BC846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Fairchild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emiconductor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ранзис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Одиночный транзистор, тип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n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n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макс. напряжение 80 В, ток 0.1 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,0x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0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Транзистор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BC8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Fairchild</w:t>
            </w:r>
            <w:proofErr w:type="spellEnd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Semiconductor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Транзис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Одиночный транзистор, тип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n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p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макс. напряжение 80 В, ток 0.1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,0x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0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Диодная сборка 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BAV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Nexperia</w:t>
            </w:r>
            <w:proofErr w:type="spellEnd"/>
          </w:p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Нидерланды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иодная сборка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Два диода по схеме «и», обратное напряжение 100 В, ток 0.2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3,0x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 B82442-А1472-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TDK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Япо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, ток до 3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6,2x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 SDR1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Bourns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Индуктивность, ток до 9 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9,8x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…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1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 CM453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Bourns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Индуктивност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Индуктивность, ток до 0.8 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4,5x3,2x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5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zh-CN"/>
              </w:rPr>
              <w:t>Конденсатор FPX86P0355J</w:t>
            </w:r>
            <w:r w:rsidRPr="00EC10FE">
              <w:rPr>
                <w:rFonts w:ascii="Times New Roman" w:eastAsia="CIDFont+F1" w:hAnsi="Times New Roman" w:cs="Times New Roman"/>
                <w:lang w:val="en-US" w:eastAsia="zh-CN"/>
              </w:rPr>
              <w:t xml:space="preserve"> T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AVX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Франц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zh-CN"/>
              </w:rPr>
              <w:t>Конденса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zh-CN"/>
              </w:rPr>
              <w:t>Конденсатор 3,5 мкФ ±5%</w:t>
            </w:r>
            <w:r w:rsidRPr="00EC10FE">
              <w:rPr>
                <w:rFonts w:ascii="Times New Roman" w:eastAsia="CIDFont+F1" w:hAnsi="Times New Roman" w:cs="Times New Roman"/>
                <w:lang w:val="en-US" w:eastAsia="zh-CN"/>
              </w:rPr>
              <w:t xml:space="preserve"> 2500 </w:t>
            </w:r>
            <w:r w:rsidRPr="00EC10FE">
              <w:rPr>
                <w:rFonts w:ascii="Times New Roman" w:eastAsia="CIDFont+F1" w:hAnsi="Times New Roman" w:cs="Times New Roman"/>
                <w:lang w:eastAsia="zh-CN"/>
              </w:rPr>
              <w:t>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9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онденсатор 13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ECX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084</w:t>
            </w: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T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VX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Франц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zh-CN"/>
              </w:rPr>
              <w:t>Конденса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zh-CN"/>
              </w:rPr>
              <w:t>Конденсатор силовой 1500 мкФ 2250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9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Транзисторный модуль</w:t>
            </w:r>
            <w:r w:rsidRPr="00EC10FE">
              <w:rPr>
                <w:rFonts w:ascii="Times New Roman" w:eastAsia="GOSTtypeA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color w:val="333333"/>
              </w:rPr>
              <w:t>TIM1500ESM33-PSA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CRRC 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Транзисторный моду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Транзисторный моду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иодный модуль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</w:t>
            </w:r>
            <w:r w:rsidRPr="00EC10FE">
              <w:rPr>
                <w:rFonts w:ascii="Times New Roman" w:eastAsia="Times New Roman" w:hAnsi="Times New Roman" w:cs="Times New Roman"/>
                <w:color w:val="333333"/>
              </w:rPr>
              <w:t>TFM1500NDM33-D200</w:t>
            </w:r>
          </w:p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CRRC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Китай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иодный моду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иодный моду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райвер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</w:t>
            </w:r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1SP0635V2M1-</w:t>
            </w:r>
            <w:r w:rsidRPr="00EC10FE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eastAsia="en-US"/>
              </w:rPr>
              <w:t>TIM1500ESM33-PSA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Power</w:t>
            </w:r>
            <w:proofErr w:type="spellEnd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Integrations</w:t>
            </w:r>
            <w:proofErr w:type="spellEnd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val="en-US" w:eastAsia="en-US"/>
              </w:rPr>
              <w:t xml:space="preserve"> </w:t>
            </w:r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райве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райвер управления транзисторным моду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Соединитель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CIDFont+F1" w:hAnsi="Times New Roman" w:cs="Times New Roman"/>
                <w:lang w:eastAsia="en-US"/>
              </w:rPr>
              <w:t>MBC41-110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Power</w:t>
            </w:r>
            <w:proofErr w:type="spellEnd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Integrations</w:t>
            </w:r>
            <w:proofErr w:type="spellEnd"/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val="en-US" w:eastAsia="en-US"/>
              </w:rPr>
              <w:t xml:space="preserve"> </w:t>
            </w:r>
            <w:r w:rsidRPr="00EC10FE">
              <w:rPr>
                <w:rFonts w:ascii="Times New Roman" w:eastAsia="Calibri" w:hAnsi="Times New Roman" w:cs="Times New Roman"/>
                <w:bCs/>
                <w:color w:val="333333"/>
                <w:shd w:val="clear" w:color="auto" w:fill="FFFFFF"/>
                <w:lang w:eastAsia="en-US"/>
              </w:rPr>
              <w:t>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Соедин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Соединитель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CIDFont+F1" w:hAnsi="Times New Roman" w:cs="Times New Roman"/>
                <w:lang w:eastAsia="en-US"/>
              </w:rPr>
              <w:t>HFBR-4501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>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Broadcom</w:t>
            </w:r>
            <w:proofErr w:type="spellEnd"/>
            <w:r w:rsidRPr="00EC10F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10F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Limited</w:t>
            </w:r>
            <w:proofErr w:type="spellEnd"/>
            <w:r w:rsidRPr="00EC10F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СШ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Соединитель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40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Конденсатор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CIDFont+F1" w:hAnsi="Times New Roman" w:cs="Times New Roman"/>
                <w:lang w:eastAsia="en-US"/>
              </w:rPr>
              <w:t>11EPX692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 xml:space="preserve"> T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AVX</w:t>
            </w: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 xml:space="preserve"> Франц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Конденса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CIDFont+F1" w:hAnsi="Times New Roman" w:cs="Times New Roman"/>
                <w:lang w:eastAsia="en-US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Конденсатор 0,12 мкФ ±5% 2500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9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Конденсатор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CIDFont+F1" w:hAnsi="Times New Roman" w:cs="Times New Roman"/>
                <w:lang w:eastAsia="en-US"/>
              </w:rPr>
              <w:t>PMB2253680JA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ICEL</w:t>
            </w:r>
            <w:r w:rsidRPr="00EC10FE">
              <w:rPr>
                <w:rFonts w:ascii="Times New Roman" w:eastAsia="CIDFont+F1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CIDFont+F1" w:hAnsi="Times New Roman" w:cs="Times New Roman"/>
                <w:lang w:eastAsia="en-US"/>
              </w:rPr>
              <w:t>Итал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Конденса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Конденсатор 0,68 мкФ ±5% 2500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PMB2253680JAP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 UXP 600 110 Ом ±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EBG Австр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1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 UXP 300 5R6 ±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EBG Австр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1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 UXP 600 2.7k ±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EBG Австр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1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 UXP 600 0R5 Ом ±1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EBG Австр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IDFont+F1" w:hAnsi="Times New Roman" w:cs="Times New Roman"/>
                <w:lang w:eastAsia="en-US"/>
              </w:rPr>
              <w:t>Резистор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-55 … +15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5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Розетка</w:t>
            </w:r>
            <w:r w:rsidRPr="00EC10FE">
              <w:rPr>
                <w:rFonts w:ascii="Times New Roman" w:eastAsia="GOSTtypeA" w:hAnsi="Times New Roman" w:cs="Times New Roman"/>
                <w:lang w:val="en-US" w:eastAsia="en-US"/>
              </w:rPr>
              <w:t xml:space="preserve"> </w:t>
            </w:r>
            <w:r w:rsidRPr="00EC10FE">
              <w:rPr>
                <w:rFonts w:ascii="Times New Roman" w:eastAsia="GOSTtypeA" w:hAnsi="Times New Roman" w:cs="Times New Roman"/>
                <w:lang w:eastAsia="en-US"/>
              </w:rPr>
              <w:t>150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Розетка на DIN-рейку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25 … 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Реле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2A080B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Реле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RSB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25 … 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ержатель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E1S48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Держатель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RSZ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25 … 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Фиксатор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R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Фиксатор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RSZ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25 … 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Элемент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защитный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031B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Элемент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>защитный</w:t>
            </w: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 xml:space="preserve"> RZM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25 … 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Кнопка ХВ4-ВТ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Кнопка типа «тяни-толкай»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40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Переключатель ZB4BZ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Переключатель ZB4BZ101 в комплекте с корпусом в сборе ZB4BJ2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40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Выключатель A9S60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Выключатель нагрузки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GOSTtypeA" w:hAnsi="Times New Roman" w:cs="Times New Roman"/>
                <w:lang w:eastAsia="en-US"/>
              </w:rPr>
              <w:t>iSW</w:t>
            </w:r>
            <w:proofErr w:type="spellEnd"/>
            <w:r w:rsidRPr="00EC10FE">
              <w:rPr>
                <w:rFonts w:ascii="Times New Roman" w:eastAsia="GOSTtypeA" w:hAnsi="Times New Roman" w:cs="Times New Roman"/>
                <w:lang w:eastAsia="en-US"/>
              </w:rPr>
              <w:t xml:space="preserve"> 32A, 415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35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Выключатель автоматический </w:t>
            </w:r>
            <w:r w:rsidRPr="00EC10FE">
              <w:rPr>
                <w:rFonts w:ascii="Times New Roman" w:eastAsia="GOSTtypeA" w:hAnsi="Times New Roman" w:cs="Times New Roman"/>
                <w:lang w:eastAsia="en-US"/>
              </w:rPr>
              <w:t>С60H-DC 1P 32A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Выключатель автоматический однополюсный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 xml:space="preserve"> 1P 32A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35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Выключатель автоматический </w:t>
            </w:r>
            <w:r w:rsidRPr="00EC10FE">
              <w:rPr>
                <w:rFonts w:ascii="Times New Roman" w:eastAsia="GOSTtypeA" w:hAnsi="Times New Roman" w:cs="Times New Roman"/>
                <w:lang w:eastAsia="en-US"/>
              </w:rPr>
              <w:t>С6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Выключатель автоматический двухполюсный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 xml:space="preserve"> 2P 16A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35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Выключатель автоматический </w:t>
            </w:r>
            <w:r w:rsidRPr="00EC10FE">
              <w:rPr>
                <w:rFonts w:ascii="Times New Roman" w:eastAsia="GOSTtypeA" w:hAnsi="Times New Roman" w:cs="Times New Roman"/>
                <w:lang w:eastAsia="en-US"/>
              </w:rPr>
              <w:t>С60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Выключатель автоматический двухполюсный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 xml:space="preserve"> 2P 6A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35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color w:val="2F2E2E"/>
                <w:lang w:val="en-US" w:eastAsia="en-US"/>
              </w:rPr>
              <w:t>Schneider Electric</w:t>
            </w:r>
            <w:r w:rsidRPr="00EC10FE">
              <w:rPr>
                <w:rFonts w:ascii="Times New Roman" w:eastAsia="Calibri" w:hAnsi="Times New Roman" w:cs="Times New Roman"/>
                <w:color w:val="2F2E2E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GOSTtypeA" w:hAnsi="Times New Roman" w:cs="Times New Roman"/>
                <w:lang w:eastAsia="en-US"/>
              </w:rPr>
              <w:t>Контактор реверсивный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val="en-US" w:eastAsia="zh-CN"/>
              </w:rPr>
              <w:t>-35 … +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Объединительная плата </w:t>
            </w:r>
            <w:proofErr w:type="spellStart"/>
            <w:r w:rsidRPr="00EC10FE">
              <w:rPr>
                <w:rFonts w:ascii="Times New Roman" w:eastAsia="Calibri" w:hAnsi="Times New Roman" w:cs="Times New Roman"/>
                <w:lang w:eastAsia="en-US"/>
              </w:rPr>
              <w:t>Universal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3007-42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Боковая стенка типа H для текстильного ЭМС уплотнител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4566-147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Рейка с резьбовыми отверстия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34561-3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4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Горизонтальный рельс зад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34560-5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Горизонтальный рельс перед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34560-2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Изолирующая пол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4560-8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Направляющая для вставных моду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4560-35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6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Винт М4х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4560-13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Держатель печатных пла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60807-18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Винт со сфероцилиндрической головкой и крестообразным шлицем М2,5х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1100-42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0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Металлическая втулка, латунь никелированная, для отверстия 5,9х3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1100-660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Винт с проточкой, шлиц/</w:t>
            </w:r>
            <w:proofErr w:type="spellStart"/>
            <w:r w:rsidRPr="00EC10FE">
              <w:rPr>
                <w:rFonts w:ascii="Times New Roman" w:eastAsia="Calibri" w:hAnsi="Times New Roman" w:cs="Times New Roman"/>
                <w:lang w:eastAsia="en-US"/>
              </w:rPr>
              <w:t>кресообразный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шлиц М2,5х12,3, сталь никелированн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1101-101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Ручка HP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0809-396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3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Горизонтальный рельс централь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34561-084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Z-</w:t>
            </w:r>
            <w:r w:rsidRPr="00EC10FE">
              <w:rPr>
                <w:rFonts w:ascii="Times New Roman" w:eastAsia="Calibri" w:hAnsi="Times New Roman" w:cs="Times New Roman"/>
                <w:lang w:eastAsia="en-US"/>
              </w:rPr>
              <w:t>рельс</w:t>
            </w:r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 xml:space="preserve"> 75 H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Schroff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 xml:space="preserve"> Германия</w:t>
            </w: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val="en-US" w:eastAsia="en-US"/>
              </w:rPr>
              <w:t>30822-089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bookmarkStart w:id="0" w:name="_GoBack" w:colFirst="1" w:colLast="4"/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Карта памяти</w:t>
            </w:r>
          </w:p>
          <w:p w:rsidR="001428F4" w:rsidRPr="001428F4" w:rsidRDefault="001428F4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TS4GCF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EC10FE">
              <w:rPr>
                <w:rFonts w:ascii="Times New Roman" w:eastAsia="Calibri" w:hAnsi="Times New Roman" w:cs="Times New Roman"/>
                <w:lang w:eastAsia="en-US"/>
              </w:rPr>
              <w:t>Transcend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>», 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Хранение данных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CF, 4Г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42,8 x 36,4 x 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-25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EC10FE" w:rsidRPr="00EC10FE" w:rsidTr="00EC10F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EC10F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Карта памяти</w:t>
            </w:r>
          </w:p>
          <w:p w:rsidR="001428F4" w:rsidRPr="001428F4" w:rsidRDefault="001428F4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TS32GCFX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EC10FE">
              <w:rPr>
                <w:rFonts w:ascii="Times New Roman" w:eastAsia="Calibri" w:hAnsi="Times New Roman" w:cs="Times New Roman"/>
                <w:lang w:eastAsia="en-US"/>
              </w:rPr>
              <w:t>Transcend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>», Тайвань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Хранение данных</w:t>
            </w:r>
          </w:p>
        </w:tc>
        <w:tc>
          <w:tcPr>
            <w:tcW w:w="6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EC10FE">
              <w:rPr>
                <w:rFonts w:ascii="Times New Roman" w:eastAsia="Calibri" w:hAnsi="Times New Roman" w:cs="Times New Roman"/>
                <w:lang w:eastAsia="en-US"/>
              </w:rPr>
              <w:t>CFast</w:t>
            </w:r>
            <w:proofErr w:type="spellEnd"/>
            <w:r w:rsidRPr="00EC10FE">
              <w:rPr>
                <w:rFonts w:ascii="Times New Roman" w:eastAsia="Calibri" w:hAnsi="Times New Roman" w:cs="Times New Roman"/>
                <w:lang w:eastAsia="en-US"/>
              </w:rPr>
              <w:t>, 32Г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42,8 x 36,4 x 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-25…+8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C10FE" w:rsidRPr="00EC10FE" w:rsidRDefault="00EC10FE" w:rsidP="00EC10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C10F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bookmarkEnd w:id="0"/>
    </w:tbl>
    <w:p w:rsidR="00456721" w:rsidRDefault="00456721" w:rsidP="008253B8">
      <w:pPr>
        <w:tabs>
          <w:tab w:val="left" w:pos="195"/>
          <w:tab w:val="right" w:pos="9355"/>
        </w:tabs>
        <w:spacing w:after="0" w:line="259" w:lineRule="auto"/>
        <w:ind w:left="1418" w:hanging="1418"/>
        <w:rPr>
          <w:rFonts w:ascii="Times New Roman" w:eastAsia="Calibri" w:hAnsi="Times New Roman" w:cs="Times New Roman"/>
          <w:sz w:val="24"/>
          <w:lang w:eastAsia="en-US"/>
        </w:rPr>
      </w:pPr>
    </w:p>
    <w:p w:rsidR="00034A61" w:rsidRDefault="00034A61" w:rsidP="00456721">
      <w:pPr>
        <w:spacing w:after="0" w:line="259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10FE" w:rsidRDefault="00EC10FE" w:rsidP="00456721">
      <w:pPr>
        <w:spacing w:after="0" w:line="259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456721" w:rsidRDefault="00456721" w:rsidP="00456721">
      <w:pPr>
        <w:spacing w:after="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     </w:t>
      </w:r>
      <w:r w:rsidR="007432A8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  <w:r w:rsidRPr="00456721">
        <w:rPr>
          <w:rFonts w:ascii="Times New Roman" w:eastAsia="Calibri" w:hAnsi="Times New Roman" w:cs="Times New Roman"/>
          <w:sz w:val="24"/>
          <w:lang w:eastAsia="en-US"/>
        </w:rPr>
        <w:t>Главный конструктор образца</w:t>
      </w:r>
      <w:r w:rsidR="007432A8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                                  </w:t>
      </w:r>
      <w:r w:rsidR="00034A61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</w:t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</w:r>
      <w:r w:rsidR="007432A8">
        <w:rPr>
          <w:rFonts w:ascii="Times New Roman" w:eastAsia="Calibri" w:hAnsi="Times New Roman" w:cs="Times New Roman"/>
          <w:sz w:val="24"/>
          <w:lang w:eastAsia="en-US"/>
        </w:rPr>
        <w:softHyphen/>
        <w:t>____________________</w:t>
      </w:r>
    </w:p>
    <w:p w:rsidR="00456721" w:rsidRPr="00456721" w:rsidRDefault="00456721" w:rsidP="00456721">
      <w:pPr>
        <w:spacing w:after="0" w:line="259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                  </w:t>
      </w:r>
      <w:r w:rsidR="007432A8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45672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34A61">
        <w:rPr>
          <w:rFonts w:ascii="Times New Roman" w:hAnsi="Times New Roman" w:cs="Times New Roman"/>
          <w:sz w:val="24"/>
        </w:rPr>
        <w:t>ПЧ</w:t>
      </w:r>
      <w:r w:rsidR="00034A61" w:rsidRPr="00016F16">
        <w:rPr>
          <w:rFonts w:ascii="Times New Roman" w:hAnsi="Times New Roman" w:cs="Times New Roman"/>
          <w:sz w:val="24"/>
        </w:rPr>
        <w:t xml:space="preserve"> ИУДШ.</w:t>
      </w:r>
      <w:r w:rsidR="00034A61">
        <w:rPr>
          <w:rFonts w:ascii="Times New Roman" w:hAnsi="Times New Roman" w:cs="Times New Roman"/>
          <w:sz w:val="24"/>
        </w:rPr>
        <w:t>435522.021 ТУ</w:t>
      </w:r>
      <w:r w:rsidR="007432A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34A61">
        <w:rPr>
          <w:rFonts w:ascii="Times New Roman" w:eastAsia="Calibri" w:hAnsi="Times New Roman" w:cs="Times New Roman"/>
          <w:sz w:val="24"/>
          <w:lang w:eastAsia="en-US"/>
        </w:rPr>
        <w:t xml:space="preserve">    </w:t>
      </w:r>
      <w:r w:rsidR="007432A8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="007432A8">
        <w:rPr>
          <w:rFonts w:ascii="Times New Roman" w:eastAsia="Calibri" w:hAnsi="Times New Roman" w:cs="Times New Roman"/>
          <w:sz w:val="24"/>
          <w:lang w:eastAsia="en-US"/>
        </w:rPr>
        <w:t xml:space="preserve">   </w:t>
      </w:r>
      <w:r w:rsidR="007432A8" w:rsidRPr="00FE6224">
        <w:rPr>
          <w:rFonts w:ascii="Times New Roman" w:hAnsi="Times New Roman" w:cs="Times New Roman"/>
          <w:sz w:val="18"/>
        </w:rPr>
        <w:t>(</w:t>
      </w:r>
      <w:proofErr w:type="gramEnd"/>
      <w:r w:rsidR="007432A8" w:rsidRPr="00FE6224">
        <w:rPr>
          <w:rFonts w:ascii="Times New Roman" w:hAnsi="Times New Roman" w:cs="Times New Roman"/>
          <w:sz w:val="18"/>
        </w:rPr>
        <w:t>подпись, инициалы, фамилия)</w:t>
      </w:r>
    </w:p>
    <w:sectPr w:rsidR="00456721" w:rsidRPr="00456721" w:rsidSect="008253B8">
      <w:footerReference w:type="default" r:id="rId8"/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D4" w:rsidRDefault="007971D4" w:rsidP="00B04B9E">
      <w:pPr>
        <w:spacing w:after="0" w:line="240" w:lineRule="auto"/>
      </w:pPr>
      <w:r>
        <w:separator/>
      </w:r>
    </w:p>
  </w:endnote>
  <w:endnote w:type="continuationSeparator" w:id="0">
    <w:p w:rsidR="007971D4" w:rsidRDefault="007971D4" w:rsidP="00B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typeA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F4" w:rsidRDefault="001428F4" w:rsidP="00B04B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21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D4" w:rsidRDefault="007971D4" w:rsidP="00B04B9E">
      <w:pPr>
        <w:spacing w:after="0" w:line="240" w:lineRule="auto"/>
      </w:pPr>
      <w:r>
        <w:separator/>
      </w:r>
    </w:p>
  </w:footnote>
  <w:footnote w:type="continuationSeparator" w:id="0">
    <w:p w:rsidR="007971D4" w:rsidRDefault="007971D4" w:rsidP="00B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ABE"/>
    <w:multiLevelType w:val="multilevel"/>
    <w:tmpl w:val="B48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96599"/>
    <w:multiLevelType w:val="hybridMultilevel"/>
    <w:tmpl w:val="D274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D6"/>
    <w:rsid w:val="00017C52"/>
    <w:rsid w:val="00027FCF"/>
    <w:rsid w:val="00034A61"/>
    <w:rsid w:val="00040B30"/>
    <w:rsid w:val="00042D97"/>
    <w:rsid w:val="00043584"/>
    <w:rsid w:val="00060ADC"/>
    <w:rsid w:val="00064C2A"/>
    <w:rsid w:val="00090637"/>
    <w:rsid w:val="000C03D6"/>
    <w:rsid w:val="00113C31"/>
    <w:rsid w:val="001151DA"/>
    <w:rsid w:val="00125998"/>
    <w:rsid w:val="001428F4"/>
    <w:rsid w:val="00155C31"/>
    <w:rsid w:val="00160EE9"/>
    <w:rsid w:val="00162F36"/>
    <w:rsid w:val="001701C2"/>
    <w:rsid w:val="00176236"/>
    <w:rsid w:val="001809AB"/>
    <w:rsid w:val="00187267"/>
    <w:rsid w:val="00190483"/>
    <w:rsid w:val="001A6813"/>
    <w:rsid w:val="001B1450"/>
    <w:rsid w:val="001E2757"/>
    <w:rsid w:val="00233BE3"/>
    <w:rsid w:val="002376B6"/>
    <w:rsid w:val="00242DEF"/>
    <w:rsid w:val="00257403"/>
    <w:rsid w:val="002665A6"/>
    <w:rsid w:val="00286BAE"/>
    <w:rsid w:val="00292892"/>
    <w:rsid w:val="002C50BC"/>
    <w:rsid w:val="002E1CB4"/>
    <w:rsid w:val="002F5D1E"/>
    <w:rsid w:val="00312B07"/>
    <w:rsid w:val="00341BB1"/>
    <w:rsid w:val="00342FBF"/>
    <w:rsid w:val="00355A1A"/>
    <w:rsid w:val="00357F3D"/>
    <w:rsid w:val="00377E83"/>
    <w:rsid w:val="00380FF8"/>
    <w:rsid w:val="00387F4E"/>
    <w:rsid w:val="003A17CB"/>
    <w:rsid w:val="003A2CFA"/>
    <w:rsid w:val="003B062D"/>
    <w:rsid w:val="003C34CB"/>
    <w:rsid w:val="0040630C"/>
    <w:rsid w:val="00413042"/>
    <w:rsid w:val="00427393"/>
    <w:rsid w:val="00455A35"/>
    <w:rsid w:val="00456721"/>
    <w:rsid w:val="00474943"/>
    <w:rsid w:val="00476B11"/>
    <w:rsid w:val="0048372E"/>
    <w:rsid w:val="00491B54"/>
    <w:rsid w:val="00492640"/>
    <w:rsid w:val="004F47ED"/>
    <w:rsid w:val="00504BBF"/>
    <w:rsid w:val="00527CD3"/>
    <w:rsid w:val="0055407A"/>
    <w:rsid w:val="00585E2C"/>
    <w:rsid w:val="00592EAC"/>
    <w:rsid w:val="005966EB"/>
    <w:rsid w:val="005A75C3"/>
    <w:rsid w:val="005B0C05"/>
    <w:rsid w:val="005B17D6"/>
    <w:rsid w:val="005E0FEC"/>
    <w:rsid w:val="005F7EE8"/>
    <w:rsid w:val="0061008D"/>
    <w:rsid w:val="00622B7C"/>
    <w:rsid w:val="006231E7"/>
    <w:rsid w:val="00632BBA"/>
    <w:rsid w:val="006458E4"/>
    <w:rsid w:val="00681BE4"/>
    <w:rsid w:val="00692F82"/>
    <w:rsid w:val="006B6607"/>
    <w:rsid w:val="006B755E"/>
    <w:rsid w:val="006C276E"/>
    <w:rsid w:val="006E6DC1"/>
    <w:rsid w:val="006F4ED6"/>
    <w:rsid w:val="00703E37"/>
    <w:rsid w:val="00704434"/>
    <w:rsid w:val="00721B33"/>
    <w:rsid w:val="007432A8"/>
    <w:rsid w:val="00752687"/>
    <w:rsid w:val="00771054"/>
    <w:rsid w:val="007769DF"/>
    <w:rsid w:val="007971D4"/>
    <w:rsid w:val="007A43EA"/>
    <w:rsid w:val="007D1E9D"/>
    <w:rsid w:val="007D3B16"/>
    <w:rsid w:val="007E255C"/>
    <w:rsid w:val="007E5424"/>
    <w:rsid w:val="007E7CCD"/>
    <w:rsid w:val="008253B8"/>
    <w:rsid w:val="0082622E"/>
    <w:rsid w:val="0085778F"/>
    <w:rsid w:val="008628DF"/>
    <w:rsid w:val="00863BB7"/>
    <w:rsid w:val="008B7124"/>
    <w:rsid w:val="008B71A5"/>
    <w:rsid w:val="008D3A4D"/>
    <w:rsid w:val="009250B2"/>
    <w:rsid w:val="0093272C"/>
    <w:rsid w:val="00943ED6"/>
    <w:rsid w:val="0095491C"/>
    <w:rsid w:val="00990133"/>
    <w:rsid w:val="00995ED8"/>
    <w:rsid w:val="009D49F0"/>
    <w:rsid w:val="00A002CA"/>
    <w:rsid w:val="00A14C64"/>
    <w:rsid w:val="00A25923"/>
    <w:rsid w:val="00A32A96"/>
    <w:rsid w:val="00A335F8"/>
    <w:rsid w:val="00A360C4"/>
    <w:rsid w:val="00A44798"/>
    <w:rsid w:val="00A45D75"/>
    <w:rsid w:val="00A46ECA"/>
    <w:rsid w:val="00A47D9F"/>
    <w:rsid w:val="00A60CD0"/>
    <w:rsid w:val="00A64F9E"/>
    <w:rsid w:val="00A74EAE"/>
    <w:rsid w:val="00A76212"/>
    <w:rsid w:val="00A819CA"/>
    <w:rsid w:val="00AC5D1B"/>
    <w:rsid w:val="00AD362C"/>
    <w:rsid w:val="00AE447D"/>
    <w:rsid w:val="00AF5F96"/>
    <w:rsid w:val="00B04B9E"/>
    <w:rsid w:val="00B125EE"/>
    <w:rsid w:val="00B20B40"/>
    <w:rsid w:val="00B467AC"/>
    <w:rsid w:val="00B67A99"/>
    <w:rsid w:val="00B7724E"/>
    <w:rsid w:val="00B829DC"/>
    <w:rsid w:val="00B942AD"/>
    <w:rsid w:val="00BC0088"/>
    <w:rsid w:val="00BD0AE6"/>
    <w:rsid w:val="00BD19AD"/>
    <w:rsid w:val="00C07E08"/>
    <w:rsid w:val="00C1451C"/>
    <w:rsid w:val="00C21530"/>
    <w:rsid w:val="00C576AF"/>
    <w:rsid w:val="00CA4BC7"/>
    <w:rsid w:val="00CA4CB2"/>
    <w:rsid w:val="00CA6A56"/>
    <w:rsid w:val="00CC1A70"/>
    <w:rsid w:val="00CC1BD6"/>
    <w:rsid w:val="00CC799B"/>
    <w:rsid w:val="00CD3EC5"/>
    <w:rsid w:val="00D20787"/>
    <w:rsid w:val="00D250EF"/>
    <w:rsid w:val="00D326ED"/>
    <w:rsid w:val="00D53C9D"/>
    <w:rsid w:val="00D55EBB"/>
    <w:rsid w:val="00D60A14"/>
    <w:rsid w:val="00D614F6"/>
    <w:rsid w:val="00DF74CC"/>
    <w:rsid w:val="00E07D07"/>
    <w:rsid w:val="00E14620"/>
    <w:rsid w:val="00E248A4"/>
    <w:rsid w:val="00E60FD3"/>
    <w:rsid w:val="00E7160F"/>
    <w:rsid w:val="00E76F55"/>
    <w:rsid w:val="00E778D8"/>
    <w:rsid w:val="00E856D1"/>
    <w:rsid w:val="00E94D24"/>
    <w:rsid w:val="00EC04D0"/>
    <w:rsid w:val="00EC10FE"/>
    <w:rsid w:val="00EC2268"/>
    <w:rsid w:val="00EC3CB0"/>
    <w:rsid w:val="00ED1343"/>
    <w:rsid w:val="00EE2125"/>
    <w:rsid w:val="00EE74AC"/>
    <w:rsid w:val="00EF05B0"/>
    <w:rsid w:val="00EF15ED"/>
    <w:rsid w:val="00F1235F"/>
    <w:rsid w:val="00F136BD"/>
    <w:rsid w:val="00F25A90"/>
    <w:rsid w:val="00F422CD"/>
    <w:rsid w:val="00F570E4"/>
    <w:rsid w:val="00F73821"/>
    <w:rsid w:val="00F73C64"/>
    <w:rsid w:val="00F76B20"/>
    <w:rsid w:val="00F77B22"/>
    <w:rsid w:val="00F943A8"/>
    <w:rsid w:val="00F94AD2"/>
    <w:rsid w:val="00F95F7D"/>
    <w:rsid w:val="00FA3398"/>
    <w:rsid w:val="00FD0365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E10A"/>
  <w15:docId w15:val="{50E8A980-985C-4545-9817-58D1115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B0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qFormat/>
    <w:rsid w:val="00B04B9E"/>
  </w:style>
  <w:style w:type="paragraph" w:styleId="a6">
    <w:name w:val="footer"/>
    <w:basedOn w:val="a"/>
    <w:link w:val="a7"/>
    <w:unhideWhenUsed/>
    <w:rsid w:val="00B0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qFormat/>
    <w:rsid w:val="00B04B9E"/>
  </w:style>
  <w:style w:type="character" w:customStyle="1" w:styleId="3">
    <w:name w:val="Основной текст (3)_"/>
    <w:basedOn w:val="a0"/>
    <w:rsid w:val="00610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30">
    <w:name w:val="Основной текст (3)"/>
    <w:basedOn w:val="3"/>
    <w:rsid w:val="00610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lang w:val="en-US"/>
    </w:rPr>
  </w:style>
  <w:style w:type="character" w:customStyle="1" w:styleId="a8">
    <w:name w:val="Основной текст_"/>
    <w:basedOn w:val="a0"/>
    <w:link w:val="31"/>
    <w:rsid w:val="0061008D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13pt">
    <w:name w:val="Основной текст + 13 pt"/>
    <w:basedOn w:val="a8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a8"/>
    <w:rsid w:val="0061008D"/>
    <w:pPr>
      <w:shd w:val="clear" w:color="auto" w:fill="FFFFFF"/>
      <w:spacing w:after="0" w:line="300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2">
    <w:name w:val="Основной текст (2)_"/>
    <w:basedOn w:val="a0"/>
    <w:link w:val="20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  <w:lang w:val="en-US"/>
    </w:rPr>
  </w:style>
  <w:style w:type="character" w:customStyle="1" w:styleId="a9">
    <w:name w:val="Основной текст + Полужирный"/>
    <w:basedOn w:val="a8"/>
    <w:rsid w:val="00610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08D"/>
    <w:pPr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character" w:customStyle="1" w:styleId="21">
    <w:name w:val="Основной текст2"/>
    <w:basedOn w:val="a8"/>
    <w:rsid w:val="00D55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shd w:val="clear" w:color="auto" w:fill="FFFFFF"/>
      <w:lang w:val="en-US"/>
    </w:rPr>
  </w:style>
  <w:style w:type="character" w:customStyle="1" w:styleId="3105pt">
    <w:name w:val="Основной текст (3) + 10;5 pt;Полужирный"/>
    <w:basedOn w:val="3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"/>
      <w:sz w:val="20"/>
      <w:szCs w:val="20"/>
      <w:lang w:val="en-US"/>
    </w:rPr>
  </w:style>
  <w:style w:type="character" w:customStyle="1" w:styleId="4">
    <w:name w:val="Основной текст (4)_"/>
    <w:basedOn w:val="a0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40">
    <w:name w:val="Основной текст (4)"/>
    <w:basedOn w:val="4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41">
    <w:name w:val="Основной текст (4) + Не полужирный;Малые прописные"/>
    <w:basedOn w:val="4"/>
    <w:rsid w:val="002E1CB4"/>
    <w:rPr>
      <w:rFonts w:ascii="Book Antiqua" w:eastAsia="Book Antiqua" w:hAnsi="Book Antiqua" w:cs="Book Antiqua"/>
      <w:b/>
      <w:bCs/>
      <w:i w:val="0"/>
      <w:iCs w:val="0"/>
      <w:smallCaps/>
      <w:strike w:val="0"/>
      <w:spacing w:val="1"/>
      <w:sz w:val="21"/>
      <w:szCs w:val="21"/>
      <w:lang w:val="en-US"/>
    </w:rPr>
  </w:style>
  <w:style w:type="character" w:customStyle="1" w:styleId="41pt">
    <w:name w:val="Основной текст (4) + Интервал 1 pt"/>
    <w:basedOn w:val="4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411pt">
    <w:name w:val="Основной текст (4) + 11 pt;Не полужирный"/>
    <w:basedOn w:val="4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8"/>
      <w:sz w:val="21"/>
      <w:szCs w:val="21"/>
    </w:rPr>
  </w:style>
  <w:style w:type="character" w:customStyle="1" w:styleId="3105pt1pt">
    <w:name w:val="Основной текст (3) + 10;5 pt;Полужирный;Интервал 1 pt"/>
    <w:basedOn w:val="3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5"/>
      <w:sz w:val="20"/>
      <w:szCs w:val="20"/>
      <w:lang w:val="en-US"/>
    </w:rPr>
  </w:style>
  <w:style w:type="character" w:customStyle="1" w:styleId="22">
    <w:name w:val="Основной текст (2) + Малые прописные"/>
    <w:basedOn w:val="2"/>
    <w:rsid w:val="00721B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3"/>
      <w:szCs w:val="23"/>
      <w:shd w:val="clear" w:color="auto" w:fill="FFFFFF"/>
      <w:lang w:val="en-US"/>
    </w:rPr>
  </w:style>
  <w:style w:type="paragraph" w:customStyle="1" w:styleId="6">
    <w:name w:val="Основной текст6"/>
    <w:basedOn w:val="a"/>
    <w:rsid w:val="00721B33"/>
    <w:pPr>
      <w:shd w:val="clear" w:color="auto" w:fill="FFFFFF"/>
      <w:spacing w:after="0" w:line="300" w:lineRule="exact"/>
      <w:ind w:hanging="480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val="ru"/>
    </w:rPr>
  </w:style>
  <w:style w:type="character" w:customStyle="1" w:styleId="aa">
    <w:name w:val="Основной текст + Малые прописные"/>
    <w:basedOn w:val="a8"/>
    <w:rsid w:val="004063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3"/>
      <w:szCs w:val="23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8"/>
    <w:rsid w:val="0040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23"/>
      <w:szCs w:val="23"/>
      <w:shd w:val="clear" w:color="auto" w:fill="FFFFFF"/>
    </w:rPr>
  </w:style>
  <w:style w:type="character" w:customStyle="1" w:styleId="42">
    <w:name w:val="Основной текст4"/>
    <w:basedOn w:val="a8"/>
    <w:rsid w:val="00342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211pt">
    <w:name w:val="Основной текст (2) + 11 pt;Малые прописные"/>
    <w:basedOn w:val="2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5"/>
    <w:basedOn w:val="a8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11pt">
    <w:name w:val="Основной текст + 11 pt;Малые прописные"/>
    <w:basedOn w:val="a8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1"/>
      <w:szCs w:val="21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49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B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570E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45672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253B8"/>
  </w:style>
  <w:style w:type="character" w:customStyle="1" w:styleId="WW8Num1z0">
    <w:name w:val="WW8Num1z0"/>
    <w:qFormat/>
    <w:rsid w:val="008253B8"/>
    <w:rPr>
      <w:rFonts w:ascii="Symbol" w:hAnsi="Symbol" w:cs="Symbol"/>
      <w:sz w:val="20"/>
    </w:rPr>
  </w:style>
  <w:style w:type="character" w:customStyle="1" w:styleId="WW8Num1z1">
    <w:name w:val="WW8Num1z1"/>
    <w:qFormat/>
    <w:rsid w:val="008253B8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8253B8"/>
    <w:rPr>
      <w:rFonts w:ascii="Wingdings" w:hAnsi="Wingdings" w:cs="Wingdings"/>
      <w:sz w:val="20"/>
    </w:rPr>
  </w:style>
  <w:style w:type="character" w:styleId="ae">
    <w:name w:val="page number"/>
    <w:basedOn w:val="a0"/>
    <w:rsid w:val="008253B8"/>
  </w:style>
  <w:style w:type="character" w:customStyle="1" w:styleId="extended-textshort">
    <w:name w:val="extended-text__short"/>
    <w:qFormat/>
    <w:rsid w:val="008253B8"/>
  </w:style>
  <w:style w:type="paragraph" w:customStyle="1" w:styleId="Heading">
    <w:name w:val="Heading"/>
    <w:basedOn w:val="a"/>
    <w:next w:val="af"/>
    <w:qFormat/>
    <w:rsid w:val="008253B8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f">
    <w:name w:val="Body Text"/>
    <w:basedOn w:val="a"/>
    <w:link w:val="af0"/>
    <w:rsid w:val="008253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8253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rsid w:val="008253B8"/>
  </w:style>
  <w:style w:type="paragraph" w:styleId="af2">
    <w:name w:val="caption"/>
    <w:basedOn w:val="a"/>
    <w:qFormat/>
    <w:rsid w:val="008253B8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8253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f"/>
    <w:qFormat/>
    <w:rsid w:val="008253B8"/>
    <w:pPr>
      <w:widowControl w:val="0"/>
      <w:suppressLineNumbers/>
      <w:suppressAutoHyphens/>
    </w:pPr>
    <w:rPr>
      <w:rFonts w:eastAsia="Andale Sans UI;Times New Roman"/>
    </w:rPr>
  </w:style>
  <w:style w:type="paragraph" w:styleId="af4">
    <w:name w:val="No Spacing"/>
    <w:qFormat/>
    <w:rsid w:val="008253B8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ableContents">
    <w:name w:val="Table Contents"/>
    <w:basedOn w:val="a"/>
    <w:qFormat/>
    <w:rsid w:val="008253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8253B8"/>
    <w:pPr>
      <w:jc w:val="center"/>
    </w:pPr>
    <w:rPr>
      <w:b/>
      <w:bCs/>
    </w:rPr>
  </w:style>
  <w:style w:type="numbering" w:customStyle="1" w:styleId="WW8Num1">
    <w:name w:val="WW8Num1"/>
    <w:qFormat/>
    <w:rsid w:val="008253B8"/>
  </w:style>
  <w:style w:type="numbering" w:customStyle="1" w:styleId="23">
    <w:name w:val="Нет списка2"/>
    <w:next w:val="a2"/>
    <w:uiPriority w:val="99"/>
    <w:semiHidden/>
    <w:unhideWhenUsed/>
    <w:rsid w:val="00EC10FE"/>
  </w:style>
  <w:style w:type="character" w:customStyle="1" w:styleId="12">
    <w:name w:val="Нижний колонтитул Знак1"/>
    <w:basedOn w:val="a0"/>
    <w:rsid w:val="00EC10FE"/>
    <w:rPr>
      <w:rFonts w:eastAsia="Times New Roman" w:cs="Times New Roman"/>
      <w:sz w:val="24"/>
      <w:lang w:val="ru-RU" w:bidi="ar-SA"/>
    </w:rPr>
  </w:style>
  <w:style w:type="character" w:customStyle="1" w:styleId="13">
    <w:name w:val="Верхний колонтитул Знак1"/>
    <w:basedOn w:val="a0"/>
    <w:rsid w:val="00EC10FE"/>
    <w:rPr>
      <w:rFonts w:eastAsia="Times New Roman" w:cs="Times New Roman"/>
      <w:sz w:val="24"/>
      <w:lang w:val="ru-RU" w:bidi="ar-SA"/>
    </w:rPr>
  </w:style>
  <w:style w:type="numbering" w:customStyle="1" w:styleId="WW8Num11">
    <w:name w:val="WW8Num11"/>
    <w:qFormat/>
    <w:rsid w:val="00EC10FE"/>
  </w:style>
  <w:style w:type="table" w:customStyle="1" w:styleId="24">
    <w:name w:val="Сетка таблицы2"/>
    <w:basedOn w:val="a1"/>
    <w:next w:val="a3"/>
    <w:uiPriority w:val="39"/>
    <w:rsid w:val="00EC10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39"/>
    <w:rsid w:val="00EC10F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39"/>
    <w:rsid w:val="00EC10F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C1A-CC60-4ADA-A515-26D6737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Тонких А. И.</cp:lastModifiedBy>
  <cp:revision>15</cp:revision>
  <cp:lastPrinted>2021-09-01T13:48:00Z</cp:lastPrinted>
  <dcterms:created xsi:type="dcterms:W3CDTF">2021-05-17T08:02:00Z</dcterms:created>
  <dcterms:modified xsi:type="dcterms:W3CDTF">2021-11-18T08:34:00Z</dcterms:modified>
</cp:coreProperties>
</file>